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О члена жюри ____________________________________                   </w:t>
      </w: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6D" w:rsidRPr="002E406D" w:rsidRDefault="002E406D" w:rsidP="002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6D" w:rsidRPr="002E406D" w:rsidRDefault="002E406D" w:rsidP="002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ДАНИ</w:t>
      </w:r>
      <w:r w:rsidR="00FE2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</w:t>
      </w:r>
      <w:r w:rsidR="0020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ГО</w:t>
      </w:r>
    </w:p>
    <w:p w:rsidR="002E406D" w:rsidRPr="002E406D" w:rsidRDefault="002E406D" w:rsidP="002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  ОЛИМПИАДЫ</w:t>
      </w:r>
      <w:proofErr w:type="gramEnd"/>
    </w:p>
    <w:p w:rsidR="002E406D" w:rsidRPr="002E406D" w:rsidRDefault="002E406D" w:rsidP="002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ОВ ПО ПРАВУ</w:t>
      </w:r>
      <w:bookmarkStart w:id="0" w:name="_GoBack"/>
      <w:bookmarkEnd w:id="0"/>
    </w:p>
    <w:p w:rsidR="002E406D" w:rsidRPr="002E406D" w:rsidRDefault="002E406D" w:rsidP="002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2E406D" w:rsidRPr="002E406D" w:rsidRDefault="002E406D" w:rsidP="002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06D" w:rsidRPr="002E406D" w:rsidRDefault="002E406D" w:rsidP="00255D32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40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-8 КЛАСС.</w:t>
      </w: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406D" w:rsidRPr="002E406D" w:rsidRDefault="002E406D" w:rsidP="002E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388"/>
        <w:gridCol w:w="3118"/>
        <w:gridCol w:w="1383"/>
      </w:tblGrid>
      <w:tr w:rsidR="002E406D" w:rsidRPr="002E406D" w:rsidTr="00982B21">
        <w:trPr>
          <w:trHeight w:val="938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те только один правильный вариант</w:t>
            </w:r>
            <w:r w:rsidRP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та:</w:t>
            </w:r>
          </w:p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ТВЕТА</w:t>
            </w:r>
          </w:p>
        </w:tc>
      </w:tr>
      <w:tr w:rsidR="002E406D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40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судие осуществляется:</w:t>
            </w:r>
          </w:p>
          <w:p w:rsidR="002E406D" w:rsidRPr="002E406D" w:rsidRDefault="002E406D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удом;</w:t>
            </w:r>
          </w:p>
          <w:p w:rsidR="002E406D" w:rsidRPr="002E406D" w:rsidRDefault="002E406D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куратурой;</w:t>
            </w:r>
          </w:p>
          <w:p w:rsidR="002E406D" w:rsidRDefault="002E406D" w:rsidP="002E40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) поли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406D" w:rsidRPr="002E406D" w:rsidRDefault="002E406D" w:rsidP="002E40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) Президент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6354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2E406D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326C20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2E406D" w:rsidRP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овите термин   в гражданском праве, означающий объявление несовершеннолетнего, достигшего шестнадцати лет,      полностью дееспособным</w:t>
            </w:r>
            <w:r w:rsid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2E406D">
              <w:t xml:space="preserve"> </w:t>
            </w:r>
            <w:r w:rsidR="002E406D"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="002E406D"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406D" w:rsidRPr="002E406D" w:rsidRDefault="00326C20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E406D"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уброг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406D" w:rsidRPr="002E406D" w:rsidRDefault="00326C20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406D"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эмансип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E406D"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406D" w:rsidRPr="002E406D" w:rsidRDefault="002E406D" w:rsidP="0063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убституц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63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2E406D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20" w:rsidRPr="00326C20" w:rsidRDefault="00326C20" w:rsidP="00326C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326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ником   теории общественного договора являл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26C20" w:rsidRPr="00326C20" w:rsidRDefault="00326C20" w:rsidP="00326C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Дж. Локк; </w:t>
            </w:r>
          </w:p>
          <w:p w:rsidR="00326C20" w:rsidRPr="00326C20" w:rsidRDefault="00326C20" w:rsidP="00326C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2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. Маркс;</w:t>
            </w:r>
          </w:p>
          <w:p w:rsidR="00326C20" w:rsidRPr="00326C20" w:rsidRDefault="00326C20" w:rsidP="00326C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2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Г. Спенсер; </w:t>
            </w:r>
          </w:p>
          <w:p w:rsidR="002E406D" w:rsidRPr="002E406D" w:rsidRDefault="00326C20" w:rsidP="006354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Л. </w:t>
            </w:r>
            <w:proofErr w:type="spellStart"/>
            <w:r w:rsidRPr="0032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пло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63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2E406D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20" w:rsidRPr="00326C20" w:rsidRDefault="00326C20" w:rsidP="0032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Уголовная   </w:t>
            </w:r>
            <w:proofErr w:type="gramStart"/>
            <w:r w:rsidRPr="00326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 по</w:t>
            </w:r>
            <w:proofErr w:type="gramEnd"/>
            <w:r w:rsidRPr="00326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му правилу наступает с:</w:t>
            </w:r>
          </w:p>
          <w:p w:rsidR="00326C20" w:rsidRDefault="00326C20" w:rsidP="0032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12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2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6C20" w:rsidRPr="00326C20" w:rsidRDefault="00326C20" w:rsidP="0032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2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C20" w:rsidRDefault="00326C20" w:rsidP="0032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2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4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2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406D" w:rsidRPr="002E406D" w:rsidRDefault="00326C20" w:rsidP="0032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18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63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2E406D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3" w:rsidRPr="00635403" w:rsidRDefault="00635403" w:rsidP="00635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Правила поведения, именуемые </w:t>
            </w:r>
            <w:proofErr w:type="gramStart"/>
            <w:r w:rsidRPr="0063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алью</w:t>
            </w:r>
            <w:proofErr w:type="gramEnd"/>
            <w:r w:rsidRPr="0063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анавливаются:</w:t>
            </w:r>
          </w:p>
          <w:p w:rsidR="00635403" w:rsidRPr="00635403" w:rsidRDefault="00635403" w:rsidP="006354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сударством;</w:t>
            </w:r>
          </w:p>
          <w:p w:rsidR="00635403" w:rsidRPr="00635403" w:rsidRDefault="00635403" w:rsidP="006354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церковью;</w:t>
            </w:r>
          </w:p>
          <w:p w:rsidR="00635403" w:rsidRPr="00635403" w:rsidRDefault="00635403" w:rsidP="006354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одителями;</w:t>
            </w:r>
          </w:p>
          <w:p w:rsidR="00635403" w:rsidRPr="00635403" w:rsidRDefault="00635403" w:rsidP="006354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школой;</w:t>
            </w:r>
          </w:p>
          <w:p w:rsidR="002E406D" w:rsidRPr="002E406D" w:rsidRDefault="00635403" w:rsidP="006354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бществ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635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2E406D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3" w:rsidRPr="00635403" w:rsidRDefault="00635403" w:rsidP="0063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Pr="0063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убъект федерации это:</w:t>
            </w:r>
          </w:p>
          <w:p w:rsidR="00635403" w:rsidRPr="00635403" w:rsidRDefault="00635403" w:rsidP="0063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убернатор;</w:t>
            </w:r>
          </w:p>
          <w:p w:rsidR="00635403" w:rsidRPr="00635403" w:rsidRDefault="00635403" w:rsidP="0063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путат законодательного органа;</w:t>
            </w:r>
          </w:p>
          <w:p w:rsidR="00635403" w:rsidRPr="00635403" w:rsidRDefault="00635403" w:rsidP="0063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ерриториальное государственное образование;</w:t>
            </w:r>
          </w:p>
          <w:p w:rsidR="002E406D" w:rsidRPr="002E406D" w:rsidRDefault="00635403" w:rsidP="006354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городской окру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63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2E406D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3" w:rsidRPr="00635403" w:rsidRDefault="00635403" w:rsidP="006354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63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ите функцию, которая присуща государству любого типа:</w:t>
            </w:r>
          </w:p>
          <w:p w:rsidR="00635403" w:rsidRPr="00635403" w:rsidRDefault="00635403" w:rsidP="006354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орона;</w:t>
            </w:r>
          </w:p>
          <w:p w:rsidR="00635403" w:rsidRPr="00635403" w:rsidRDefault="00635403" w:rsidP="006354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щита прав и свобод человека;</w:t>
            </w:r>
          </w:p>
          <w:p w:rsidR="00635403" w:rsidRPr="00635403" w:rsidRDefault="00635403" w:rsidP="006354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экологическая;</w:t>
            </w:r>
          </w:p>
          <w:p w:rsidR="00635403" w:rsidRPr="00635403" w:rsidRDefault="00635403" w:rsidP="006354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подавление сопротивления свергнутых классов </w:t>
            </w:r>
          </w:p>
          <w:p w:rsidR="002E406D" w:rsidRPr="002E406D" w:rsidRDefault="002E406D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  <w:p w:rsidR="002E406D" w:rsidRPr="002E406D" w:rsidRDefault="002E406D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CF9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F9" w:rsidRDefault="00042CF9" w:rsidP="00982B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Федеральное собрание РФ состоит из:</w:t>
            </w:r>
          </w:p>
          <w:p w:rsidR="00042CF9" w:rsidRDefault="00042CF9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блюдательного совета и Совета директоров;</w:t>
            </w:r>
          </w:p>
          <w:p w:rsidR="00042CF9" w:rsidRDefault="00042CF9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осударственного совета и Государственной Думы;</w:t>
            </w:r>
          </w:p>
          <w:p w:rsidR="00042CF9" w:rsidRDefault="00042CF9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овета Федерации и Государственной Думы;</w:t>
            </w:r>
          </w:p>
          <w:p w:rsidR="00042CF9" w:rsidRPr="003D663E" w:rsidRDefault="00042CF9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бщественной палаты и министер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F9" w:rsidRPr="00336576" w:rsidRDefault="00042CF9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F9" w:rsidRPr="002E406D" w:rsidRDefault="00042CF9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а 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любую ошибку 0 баллов)</w:t>
            </w:r>
          </w:p>
        </w:tc>
      </w:tr>
      <w:tr w:rsidR="00042CF9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F9" w:rsidRDefault="00042CF9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способность гражданина возникает:</w:t>
            </w:r>
          </w:p>
          <w:p w:rsidR="00042CF9" w:rsidRDefault="00042CF9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 момента рождения;</w:t>
            </w:r>
          </w:p>
          <w:p w:rsidR="00042CF9" w:rsidRDefault="00042CF9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 достижении возраста 18 лет;</w:t>
            </w:r>
          </w:p>
          <w:p w:rsidR="00042CF9" w:rsidRDefault="00042CF9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 момента окончания школы;</w:t>
            </w:r>
          </w:p>
          <w:p w:rsidR="00042CF9" w:rsidRPr="00336576" w:rsidRDefault="00042CF9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о достижении 14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F9" w:rsidRPr="00336576" w:rsidRDefault="00042CF9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F9" w:rsidRPr="002E406D" w:rsidRDefault="00042CF9" w:rsidP="00042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042CF9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F9" w:rsidRPr="00042CF9" w:rsidRDefault="00042CF9" w:rsidP="0004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. </w:t>
            </w:r>
            <w:r w:rsidRPr="0004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 выступает в качестве:</w:t>
            </w:r>
          </w:p>
          <w:p w:rsidR="00042CF9" w:rsidRPr="00042CF9" w:rsidRDefault="00042CF9" w:rsidP="0004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граничения свободы человека;</w:t>
            </w:r>
          </w:p>
          <w:p w:rsidR="00042CF9" w:rsidRPr="00042CF9" w:rsidRDefault="00042CF9" w:rsidP="0004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редства государственного принуждения;</w:t>
            </w:r>
          </w:p>
          <w:p w:rsidR="00042CF9" w:rsidRDefault="00042CF9" w:rsidP="0004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егулятора обществен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42CF9" w:rsidRPr="002E406D" w:rsidRDefault="00042CF9" w:rsidP="0004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омпроми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F9" w:rsidRPr="002E406D" w:rsidRDefault="00042CF9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F9" w:rsidRPr="002E406D" w:rsidRDefault="00042CF9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814CBD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BD" w:rsidRDefault="00814CBD" w:rsidP="00982B2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метьте несколько правильных вариантов отв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BD" w:rsidRDefault="00814CBD" w:rsidP="00982B21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BD" w:rsidRPr="00094855" w:rsidRDefault="00814CBD" w:rsidP="00982B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CBD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BD" w:rsidRPr="00094855" w:rsidRDefault="00814CBD" w:rsidP="009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94855">
              <w:rPr>
                <w:rFonts w:ascii="Times New Roman" w:hAnsi="Times New Roman"/>
                <w:b/>
                <w:sz w:val="24"/>
                <w:szCs w:val="24"/>
              </w:rPr>
              <w:t xml:space="preserve">. Какие общественные институты не  присущи первобытнообщинной формации: </w:t>
            </w:r>
          </w:p>
          <w:p w:rsidR="00814CBD" w:rsidRPr="00094855" w:rsidRDefault="00814CBD" w:rsidP="00982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094855">
              <w:rPr>
                <w:rFonts w:ascii="Times New Roman" w:hAnsi="Times New Roman"/>
                <w:sz w:val="24"/>
                <w:szCs w:val="24"/>
              </w:rPr>
              <w:t xml:space="preserve">  государство;</w:t>
            </w:r>
          </w:p>
          <w:p w:rsidR="00814CBD" w:rsidRPr="00094855" w:rsidRDefault="00814CBD" w:rsidP="00982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Pr="00094855">
              <w:rPr>
                <w:rFonts w:ascii="Times New Roman" w:hAnsi="Times New Roman"/>
                <w:sz w:val="24"/>
                <w:szCs w:val="24"/>
              </w:rPr>
              <w:t xml:space="preserve">  аппарат насилия;</w:t>
            </w:r>
          </w:p>
          <w:p w:rsidR="00814CBD" w:rsidRPr="00094855" w:rsidRDefault="00814CBD" w:rsidP="00982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Pr="00094855">
              <w:rPr>
                <w:rFonts w:ascii="Times New Roman" w:hAnsi="Times New Roman"/>
                <w:sz w:val="24"/>
                <w:szCs w:val="24"/>
              </w:rPr>
              <w:t xml:space="preserve">  налоги;</w:t>
            </w:r>
          </w:p>
          <w:p w:rsidR="00814CBD" w:rsidRPr="00094855" w:rsidRDefault="00814CBD" w:rsidP="00982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 w:rsidRPr="00094855">
              <w:rPr>
                <w:rFonts w:ascii="Times New Roman" w:hAnsi="Times New Roman"/>
                <w:sz w:val="24"/>
                <w:szCs w:val="24"/>
              </w:rPr>
              <w:t xml:space="preserve">  религия;</w:t>
            </w:r>
          </w:p>
          <w:p w:rsidR="00814CBD" w:rsidRPr="00094855" w:rsidRDefault="00814CBD" w:rsidP="0081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 принужде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BD" w:rsidRPr="00814CBD" w:rsidRDefault="00814CBD" w:rsidP="00982B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BD" w:rsidRPr="002E406D" w:rsidRDefault="004561A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814CBD"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любую ошибку 0 баллов)</w:t>
            </w:r>
          </w:p>
          <w:p w:rsidR="00814CBD" w:rsidRPr="002E406D" w:rsidRDefault="00814CBD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BD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BD" w:rsidRDefault="00814CBD" w:rsidP="00982B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сителем правосознания является:</w:t>
            </w:r>
          </w:p>
          <w:p w:rsidR="00814CBD" w:rsidRDefault="00814CBD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человек;</w:t>
            </w:r>
          </w:p>
          <w:p w:rsidR="00814CBD" w:rsidRDefault="00814CBD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бщность людей;</w:t>
            </w:r>
          </w:p>
          <w:p w:rsidR="00814CBD" w:rsidRDefault="00814CBD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государство;</w:t>
            </w:r>
          </w:p>
          <w:p w:rsidR="00814CBD" w:rsidRPr="001134C9" w:rsidRDefault="00814CBD" w:rsidP="00814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бщественные объеди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BD" w:rsidRPr="00336576" w:rsidRDefault="00814CBD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BD" w:rsidRPr="002E406D" w:rsidRDefault="004561AC" w:rsidP="00814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4CBD"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</w:tc>
      </w:tr>
      <w:tr w:rsidR="00814CBD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BD" w:rsidRPr="00094855" w:rsidRDefault="00814CBD" w:rsidP="009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94855">
              <w:rPr>
                <w:rFonts w:ascii="Times New Roman" w:hAnsi="Times New Roman"/>
                <w:b/>
                <w:sz w:val="24"/>
                <w:szCs w:val="24"/>
              </w:rPr>
              <w:t xml:space="preserve">. В соответствии с Семейным кодексом РФ </w:t>
            </w:r>
            <w:r w:rsidRPr="00094855">
              <w:rPr>
                <w:rFonts w:ascii="Times New Roman" w:hAnsi="Times New Roman"/>
                <w:b/>
                <w:bCs/>
                <w:sz w:val="24"/>
                <w:szCs w:val="24"/>
              </w:rPr>
              <w:t>муж не вправе возбудить дело о расторжении брака без согласия жены:</w:t>
            </w:r>
          </w:p>
          <w:p w:rsidR="00814CBD" w:rsidRPr="00094855" w:rsidRDefault="00814CBD" w:rsidP="009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4CBD" w:rsidRPr="00094855" w:rsidRDefault="00814CBD" w:rsidP="009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855">
              <w:rPr>
                <w:rFonts w:ascii="Times New Roman" w:hAnsi="Times New Roman"/>
                <w:bCs/>
                <w:sz w:val="24"/>
                <w:szCs w:val="24"/>
              </w:rPr>
              <w:t>А. во время беременности жены;</w:t>
            </w:r>
          </w:p>
          <w:p w:rsidR="00814CBD" w:rsidRPr="00094855" w:rsidRDefault="00814CBD" w:rsidP="009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855">
              <w:rPr>
                <w:rFonts w:ascii="Times New Roman" w:hAnsi="Times New Roman"/>
                <w:bCs/>
                <w:sz w:val="24"/>
                <w:szCs w:val="24"/>
              </w:rPr>
              <w:t>Б. в течение года после рождения ребёнка;</w:t>
            </w:r>
          </w:p>
          <w:p w:rsidR="00814CBD" w:rsidRPr="00094855" w:rsidRDefault="00814CBD" w:rsidP="009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855">
              <w:rPr>
                <w:rFonts w:ascii="Times New Roman" w:hAnsi="Times New Roman"/>
                <w:bCs/>
                <w:sz w:val="24"/>
                <w:szCs w:val="24"/>
              </w:rPr>
              <w:t>В. в течение трёх лет после рождения ребёнка;</w:t>
            </w:r>
          </w:p>
          <w:p w:rsidR="00814CBD" w:rsidRPr="00094855" w:rsidRDefault="00814CBD" w:rsidP="009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8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 до достижения женой возраста 18 лет.</w:t>
            </w:r>
          </w:p>
          <w:p w:rsidR="00814CBD" w:rsidRPr="00094855" w:rsidRDefault="00814CBD" w:rsidP="00982B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BD" w:rsidRPr="00814CBD" w:rsidRDefault="00814CBD" w:rsidP="00982B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BD" w:rsidRPr="002E406D" w:rsidRDefault="004561A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4CBD"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  <w:p w:rsidR="00814CBD" w:rsidRPr="002E406D" w:rsidRDefault="00814CBD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337" w:rsidRPr="002E406D" w:rsidTr="00982B21">
        <w:trPr>
          <w:trHeight w:val="105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37" w:rsidRDefault="00AB2337" w:rsidP="00982B2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 Государственной регистрации подлежат следующие акты гражданского состояния:</w:t>
            </w:r>
          </w:p>
          <w:p w:rsidR="00AB2337" w:rsidRDefault="00AB2337" w:rsidP="00982B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ождение;</w:t>
            </w:r>
          </w:p>
          <w:p w:rsidR="00AB2337" w:rsidRDefault="00AB2337" w:rsidP="00982B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олезнь;</w:t>
            </w:r>
          </w:p>
          <w:p w:rsidR="00AB2337" w:rsidRDefault="00AB2337" w:rsidP="00982B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ыновление;</w:t>
            </w:r>
          </w:p>
          <w:p w:rsidR="00AB2337" w:rsidRPr="002018E2" w:rsidRDefault="00AB2337" w:rsidP="009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расторжение бра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37" w:rsidRPr="002018E2" w:rsidRDefault="00AB2337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37" w:rsidRPr="002E406D" w:rsidRDefault="004561AC" w:rsidP="00AB2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B2337"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</w:tc>
      </w:tr>
      <w:tr w:rsidR="00AB2337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37" w:rsidRDefault="000A1DEE" w:rsidP="00982B2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AB2337">
              <w:rPr>
                <w:rFonts w:ascii="Times New Roman" w:hAnsi="Times New Roman"/>
                <w:b/>
                <w:sz w:val="24"/>
                <w:szCs w:val="24"/>
              </w:rPr>
              <w:t>. Различают следующие виды общей собственности:</w:t>
            </w:r>
          </w:p>
          <w:p w:rsidR="00AB2337" w:rsidRDefault="00AB2337" w:rsidP="00982B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ая долевая;</w:t>
            </w:r>
          </w:p>
          <w:p w:rsidR="00AB2337" w:rsidRDefault="00AB2337" w:rsidP="00982B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бщая колхозная;</w:t>
            </w:r>
          </w:p>
          <w:p w:rsidR="00AB2337" w:rsidRDefault="00AB2337" w:rsidP="00982B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бщая совместная;</w:t>
            </w:r>
          </w:p>
          <w:p w:rsidR="00AB2337" w:rsidRPr="002018E2" w:rsidRDefault="00AB2337" w:rsidP="009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8E2">
              <w:rPr>
                <w:rFonts w:ascii="Times New Roman" w:hAnsi="Times New Roman"/>
                <w:sz w:val="24"/>
                <w:szCs w:val="24"/>
              </w:rPr>
              <w:t>Г) общая народн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37" w:rsidRPr="002018E2" w:rsidRDefault="00AB2337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37" w:rsidRPr="002E406D" w:rsidRDefault="004561AC" w:rsidP="00AB2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B2337"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</w:tc>
      </w:tr>
      <w:tr w:rsidR="000A1DEE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EE" w:rsidRPr="008B493A" w:rsidRDefault="000A1DEE" w:rsidP="00982B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гласны ли Вы со следующими утверждениями?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EE" w:rsidRDefault="000A1DEE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EE" w:rsidRDefault="000A1DEE" w:rsidP="00982B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DEE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EE" w:rsidRDefault="000A1DEE" w:rsidP="00982B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совершеннолетние не могут нести обязанности</w:t>
            </w:r>
          </w:p>
          <w:p w:rsidR="000A1DEE" w:rsidRPr="00D9221A" w:rsidRDefault="000A1DEE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1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A1DEE" w:rsidRPr="00694559" w:rsidRDefault="000A1DEE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9455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EE" w:rsidRPr="00336576" w:rsidRDefault="000A1DEE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EE" w:rsidRPr="002E406D" w:rsidRDefault="000A1DE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  <w:p w:rsidR="000A1DEE" w:rsidRPr="002E406D" w:rsidRDefault="000A1DE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EE" w:rsidRPr="002E406D" w:rsidTr="00982B21">
        <w:trPr>
          <w:trHeight w:val="1432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EE" w:rsidRDefault="00051EF0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  <w:r w:rsidR="000A1DEE" w:rsidRPr="000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итуция России была принята в 1993 г.</w:t>
            </w:r>
          </w:p>
          <w:p w:rsidR="00051EF0" w:rsidRPr="00D9221A" w:rsidRDefault="00051EF0" w:rsidP="0005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1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51EF0" w:rsidRPr="002E406D" w:rsidRDefault="00051EF0" w:rsidP="000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9455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EE" w:rsidRPr="002E406D" w:rsidRDefault="000A1DE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EE" w:rsidRPr="002E406D" w:rsidRDefault="000A1DE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  <w:p w:rsidR="000A1DEE" w:rsidRPr="002E406D" w:rsidRDefault="000A1DE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EE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Pr="00051EF0" w:rsidRDefault="00051EF0" w:rsidP="0005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F0">
              <w:rPr>
                <w:rFonts w:ascii="Times New Roman" w:hAnsi="Times New Roman" w:cs="Times New Roman"/>
                <w:b/>
                <w:sz w:val="24"/>
                <w:szCs w:val="24"/>
              </w:rPr>
              <w:t>18.  Обычаи – это исторически сложившиеся правила поведения, вошедшие</w:t>
            </w:r>
          </w:p>
          <w:p w:rsidR="00051EF0" w:rsidRPr="00051EF0" w:rsidRDefault="00051EF0" w:rsidP="0005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F0">
              <w:rPr>
                <w:rFonts w:ascii="Times New Roman" w:hAnsi="Times New Roman" w:cs="Times New Roman"/>
                <w:b/>
                <w:sz w:val="24"/>
                <w:szCs w:val="24"/>
              </w:rPr>
              <w:t>в привычку в результате многократного повторения.</w:t>
            </w:r>
          </w:p>
          <w:p w:rsidR="00051EF0" w:rsidRPr="00D9221A" w:rsidRDefault="00051EF0" w:rsidP="0005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1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A1DEE" w:rsidRPr="002E406D" w:rsidRDefault="00051EF0" w:rsidP="00051E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9455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EE" w:rsidRPr="002E406D" w:rsidRDefault="000A1DE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EE" w:rsidRPr="002E406D" w:rsidRDefault="004561A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1DEE"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  <w:p w:rsidR="000A1DEE" w:rsidRPr="002E406D" w:rsidRDefault="000A1DE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F0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Default="00051EF0" w:rsidP="00982B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 Субъектом права может быть юридическое лицо</w:t>
            </w:r>
          </w:p>
          <w:p w:rsidR="00051EF0" w:rsidRPr="0042005A" w:rsidRDefault="00051EF0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5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51EF0" w:rsidRPr="00905508" w:rsidRDefault="00051EF0" w:rsidP="00982B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2005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Pr="00336576" w:rsidRDefault="00051EF0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Pr="002E406D" w:rsidRDefault="00051EF0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  <w:p w:rsidR="00051EF0" w:rsidRPr="002E406D" w:rsidRDefault="00051EF0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F0" w:rsidRPr="002E406D" w:rsidTr="00982B21">
        <w:trPr>
          <w:trHeight w:val="1373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Pr="002428CA" w:rsidRDefault="00051EF0" w:rsidP="00982B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во на жизнь впервые было закреплено в Конституции РСФР </w:t>
            </w:r>
            <w:smartTag w:uri="urn:schemas-microsoft-com:office:smarttags" w:element="metricconverter">
              <w:smartTagPr>
                <w:attr w:name="ProductID" w:val="1978 г"/>
              </w:smartTagPr>
              <w:r>
                <w:rPr>
                  <w:rFonts w:ascii="Times New Roman" w:hAnsi="Times New Roman"/>
                  <w:b/>
                  <w:sz w:val="24"/>
                  <w:szCs w:val="24"/>
                </w:rPr>
                <w:t>1978 г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51EF0" w:rsidRPr="0042005A" w:rsidRDefault="00051EF0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5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51EF0" w:rsidRPr="00336576" w:rsidRDefault="00051EF0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2005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Pr="00336576" w:rsidRDefault="00051EF0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Pr="002E406D" w:rsidRDefault="00051EF0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)</w:t>
            </w:r>
          </w:p>
          <w:p w:rsidR="00051EF0" w:rsidRPr="002E406D" w:rsidRDefault="00051EF0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F0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Pr="00051EF0" w:rsidRDefault="00051EF0" w:rsidP="00051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 Решите задачу</w:t>
            </w:r>
          </w:p>
          <w:p w:rsidR="00051EF0" w:rsidRPr="00051EF0" w:rsidRDefault="00051EF0" w:rsidP="00051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ёня, которому только два дня назад исполнилось семнадцать лет, возвращался с учёбы домой. Так как деньги он забыл дома, а на улице было холодно, он решил проехаться на трамвае без билета. Когда вошли контролёры и выявили, что у Лёни нет билета, они потребовали, чтобы он оплатил штраф за</w:t>
            </w:r>
          </w:p>
          <w:p w:rsidR="00051EF0" w:rsidRPr="007B2B62" w:rsidRDefault="00051EF0" w:rsidP="00051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билетный проезд. Лёня же им заявил, что так как он несовершеннолетний, то штраф платить он не будет, поскольку административная ответственность наступает с восемнадцати лет.  </w:t>
            </w:r>
            <w:r w:rsidRPr="007B2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прав в данной ситуации? Ответ обоснуйте.</w:t>
            </w:r>
          </w:p>
          <w:p w:rsidR="00051EF0" w:rsidRPr="002E406D" w:rsidRDefault="00051EF0" w:rsidP="00051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Pr="002E406D" w:rsidRDefault="007B2B62" w:rsidP="008C63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о ст. 2.3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Default="00051EF0" w:rsidP="002E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="007B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ый ответ и 3 за верное обоснование</w:t>
            </w:r>
          </w:p>
          <w:p w:rsidR="007B2B62" w:rsidRPr="002E406D" w:rsidRDefault="007B2B62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5 б.</w:t>
            </w:r>
          </w:p>
          <w:p w:rsidR="00051EF0" w:rsidRPr="002E406D" w:rsidRDefault="00051EF0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F0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62" w:rsidRPr="007B2B62" w:rsidRDefault="007B2B62" w:rsidP="007B2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. Расшифруйте аббревиатуры.</w:t>
            </w:r>
          </w:p>
          <w:p w:rsidR="007B2B62" w:rsidRPr="007B2B62" w:rsidRDefault="007B2B62" w:rsidP="007B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7B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Н</w:t>
            </w:r>
          </w:p>
          <w:p w:rsidR="007B2B62" w:rsidRPr="007B2B62" w:rsidRDefault="007B2B62" w:rsidP="007B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7B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7B2B62" w:rsidRPr="007B2B62" w:rsidRDefault="007B2B62" w:rsidP="007B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7B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</w:p>
          <w:p w:rsidR="00051EF0" w:rsidRPr="002E406D" w:rsidRDefault="00051EF0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62" w:rsidRPr="007B2B62" w:rsidRDefault="007B2B62" w:rsidP="007B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Default="00051EF0" w:rsidP="002E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ждый верный ответ.</w:t>
            </w:r>
          </w:p>
          <w:p w:rsidR="00051EF0" w:rsidRPr="002E406D" w:rsidRDefault="007B2B62" w:rsidP="00456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 6 б.</w:t>
            </w:r>
          </w:p>
        </w:tc>
      </w:tr>
      <w:tr w:rsidR="00051EF0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1AC" w:rsidRPr="004561AC" w:rsidRDefault="004561AC" w:rsidP="00456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  Расположите  действия по возрастанию минимального возраста, с которого</w:t>
            </w:r>
          </w:p>
          <w:p w:rsidR="004561AC" w:rsidRPr="004561AC" w:rsidRDefault="004561AC" w:rsidP="00456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ин России их вправе совершить. Ответ запишите только в виде цифр без  пробе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6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каких-либо знаков (например, 12345).</w:t>
            </w:r>
          </w:p>
          <w:p w:rsidR="004561AC" w:rsidRPr="004561AC" w:rsidRDefault="004561AC" w:rsidP="0045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45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е заключение трудового договора для работы курьером</w:t>
            </w:r>
          </w:p>
          <w:p w:rsidR="004561AC" w:rsidRPr="004561AC" w:rsidRDefault="004561AC" w:rsidP="0045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</w:t>
            </w:r>
            <w:r w:rsidRPr="0045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е трудового договора для исполнения роли в кино без ущерба для здоровья и нравственному развитию с согласия родителей и органа опеки и   попечительства</w:t>
            </w:r>
          </w:p>
          <w:p w:rsidR="004561AC" w:rsidRPr="004561AC" w:rsidRDefault="004561AC" w:rsidP="0045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</w:t>
            </w:r>
            <w:r w:rsidRPr="0045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е трудового договора с согласия одного из родителей и органа опеки и попечительства для выполнения в свободное от получения образования время   легкого труда</w:t>
            </w:r>
          </w:p>
          <w:p w:rsidR="004561AC" w:rsidRPr="004561AC" w:rsidRDefault="004561AC" w:rsidP="0045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</w:t>
            </w:r>
            <w:r w:rsidRPr="0045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е трудового договора для работы в ночном клубе постановщиком света</w:t>
            </w:r>
          </w:p>
          <w:p w:rsidR="004561AC" w:rsidRPr="004561AC" w:rsidRDefault="004561AC" w:rsidP="00456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</w:t>
            </w:r>
            <w:r w:rsidRPr="0045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ние трудового договора с автотранспортным предприятием для работы водителем общественного транспорта</w:t>
            </w:r>
          </w:p>
          <w:p w:rsidR="00051EF0" w:rsidRPr="002E406D" w:rsidRDefault="00051EF0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Pr="002E406D" w:rsidRDefault="00051EF0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Default="00A248A1" w:rsidP="002E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. за каждый верный ответ</w:t>
            </w:r>
          </w:p>
          <w:p w:rsidR="00A248A1" w:rsidRPr="002E406D" w:rsidRDefault="00A248A1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 10</w:t>
            </w:r>
          </w:p>
          <w:p w:rsidR="00051EF0" w:rsidRPr="002E406D" w:rsidRDefault="00051EF0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F0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A1" w:rsidRPr="00A248A1" w:rsidRDefault="00A248A1" w:rsidP="00A2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48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. Установите соответствие действий,</w:t>
            </w:r>
            <w:r w:rsidR="006373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оторые </w:t>
            </w:r>
            <w:r w:rsidRPr="00A248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меют право   совершать</w:t>
            </w:r>
            <w:r w:rsidR="006373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изические лица с их возрастом</w:t>
            </w:r>
          </w:p>
          <w:p w:rsidR="00A248A1" w:rsidRPr="00A248A1" w:rsidRDefault="00A248A1" w:rsidP="00A2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я:</w:t>
            </w:r>
          </w:p>
          <w:p w:rsidR="00A248A1" w:rsidRPr="00A248A1" w:rsidRDefault="0063733E" w:rsidP="00637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A248A1" w:rsidRPr="00A248A1">
              <w:rPr>
                <w:rFonts w:ascii="Times New Roman" w:hAnsi="Times New Roman" w:cs="Times New Roman"/>
                <w:sz w:val="24"/>
                <w:szCs w:val="24"/>
              </w:rPr>
              <w:t>обращ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ы опеки и попечительства</w:t>
            </w:r>
            <w:r w:rsidR="00A248A1" w:rsidRPr="00A248A1">
              <w:rPr>
                <w:rFonts w:ascii="Times New Roman" w:hAnsi="Times New Roman" w:cs="Times New Roman"/>
                <w:sz w:val="24"/>
                <w:szCs w:val="24"/>
              </w:rPr>
              <w:t xml:space="preserve"> за признанием эмансипированными;</w:t>
            </w:r>
          </w:p>
          <w:p w:rsidR="00A248A1" w:rsidRPr="00A248A1" w:rsidRDefault="0063733E" w:rsidP="00A2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лучить паспорт гражданина РФ</w:t>
            </w:r>
            <w:r w:rsidR="00A248A1" w:rsidRPr="00A24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8A1" w:rsidRPr="00A248A1" w:rsidRDefault="00A248A1" w:rsidP="00A2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8A1">
              <w:rPr>
                <w:rFonts w:ascii="Times New Roman" w:hAnsi="Times New Roman" w:cs="Times New Roman"/>
                <w:sz w:val="24"/>
                <w:szCs w:val="24"/>
              </w:rPr>
              <w:t>в) вступать в брак.</w:t>
            </w:r>
          </w:p>
          <w:p w:rsidR="00A248A1" w:rsidRPr="00A248A1" w:rsidRDefault="00A248A1" w:rsidP="00A2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4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раст:</w:t>
            </w:r>
          </w:p>
          <w:p w:rsidR="00A248A1" w:rsidRPr="00A248A1" w:rsidRDefault="00A248A1" w:rsidP="00A2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8A1">
              <w:rPr>
                <w:rFonts w:ascii="Times New Roman" w:hAnsi="Times New Roman" w:cs="Times New Roman"/>
                <w:sz w:val="24"/>
                <w:szCs w:val="24"/>
              </w:rPr>
              <w:t>1) 14 лет;</w:t>
            </w:r>
          </w:p>
          <w:p w:rsidR="00A248A1" w:rsidRPr="00A248A1" w:rsidRDefault="00A248A1" w:rsidP="00A2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8A1">
              <w:rPr>
                <w:rFonts w:ascii="Times New Roman" w:hAnsi="Times New Roman" w:cs="Times New Roman"/>
                <w:sz w:val="24"/>
                <w:szCs w:val="24"/>
              </w:rPr>
              <w:t>2) 16 лет;</w:t>
            </w:r>
          </w:p>
          <w:p w:rsidR="00051EF0" w:rsidRPr="002E406D" w:rsidRDefault="0063733E" w:rsidP="00637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18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33E" w:rsidRPr="002E406D" w:rsidRDefault="0063733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Default="00051EF0" w:rsidP="002E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3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ждый верный ответ.</w:t>
            </w:r>
          </w:p>
          <w:p w:rsidR="0063733E" w:rsidRPr="002E406D" w:rsidRDefault="0063733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 6 б.</w:t>
            </w:r>
          </w:p>
          <w:p w:rsidR="00051EF0" w:rsidRPr="002E406D" w:rsidRDefault="00051EF0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F0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C" w:rsidRDefault="00F77F5C" w:rsidP="00F77F5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авьте пропущенное слово:</w:t>
            </w:r>
          </w:p>
          <w:p w:rsidR="00F77F5C" w:rsidRPr="00F77F5C" w:rsidRDefault="00F77F5C" w:rsidP="00F77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EF0" w:rsidRDefault="00F77F5C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7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Pr="00F7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       его права и свободы  являются высшей ___________________ в РФ.</w:t>
            </w:r>
          </w:p>
          <w:p w:rsidR="00F77F5C" w:rsidRDefault="00F77F5C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тойчивая политико-правовая связь человека с государством, называется ______________.</w:t>
            </w:r>
          </w:p>
          <w:p w:rsidR="00F77F5C" w:rsidRDefault="00F77F5C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уществует две формы правления монархия и ____________________</w:t>
            </w:r>
          </w:p>
          <w:p w:rsidR="00F77F5C" w:rsidRPr="002E406D" w:rsidRDefault="00F77F5C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7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м власти в России является многонациональный ________________________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5C" w:rsidRPr="002E406D" w:rsidRDefault="00F77F5C" w:rsidP="008C6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F0" w:rsidRDefault="00051EF0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="00F7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ый</w:t>
            </w:r>
            <w:proofErr w:type="spellEnd"/>
            <w:r w:rsidR="00F7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й ответ</w:t>
            </w:r>
          </w:p>
          <w:p w:rsidR="00F77F5C" w:rsidRPr="002E406D" w:rsidRDefault="00F77F5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8 б.</w:t>
            </w:r>
          </w:p>
          <w:p w:rsidR="00051EF0" w:rsidRPr="002E406D" w:rsidRDefault="00051EF0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A86" w:rsidRDefault="00E53A86"/>
    <w:p w:rsidR="00D73AB3" w:rsidRPr="00D73AB3" w:rsidRDefault="00D73A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60 б.</w:t>
      </w:r>
    </w:p>
    <w:sectPr w:rsidR="00D73AB3" w:rsidRPr="00D73AB3" w:rsidSect="00CF2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36D"/>
    <w:multiLevelType w:val="hybridMultilevel"/>
    <w:tmpl w:val="AA8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4F37"/>
    <w:multiLevelType w:val="hybridMultilevel"/>
    <w:tmpl w:val="8A84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61D"/>
    <w:multiLevelType w:val="hybridMultilevel"/>
    <w:tmpl w:val="3C7A6ACE"/>
    <w:lvl w:ilvl="0" w:tplc="C274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E055B"/>
    <w:multiLevelType w:val="hybridMultilevel"/>
    <w:tmpl w:val="03AE9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304A5"/>
    <w:multiLevelType w:val="hybridMultilevel"/>
    <w:tmpl w:val="5B14825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51613"/>
    <w:multiLevelType w:val="hybridMultilevel"/>
    <w:tmpl w:val="9E664CC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7B"/>
    <w:rsid w:val="00042CF9"/>
    <w:rsid w:val="00051EF0"/>
    <w:rsid w:val="000A1DEE"/>
    <w:rsid w:val="002034D7"/>
    <w:rsid w:val="00255D32"/>
    <w:rsid w:val="002E406D"/>
    <w:rsid w:val="00326C20"/>
    <w:rsid w:val="004561AC"/>
    <w:rsid w:val="0059207B"/>
    <w:rsid w:val="00635403"/>
    <w:rsid w:val="0063733E"/>
    <w:rsid w:val="007B2B62"/>
    <w:rsid w:val="00814CBD"/>
    <w:rsid w:val="008C63E1"/>
    <w:rsid w:val="00A248A1"/>
    <w:rsid w:val="00A65C8D"/>
    <w:rsid w:val="00AB2337"/>
    <w:rsid w:val="00D73AB3"/>
    <w:rsid w:val="00E53A86"/>
    <w:rsid w:val="00F77F5C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14C675-4588-41C7-8ABC-0C9474C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2C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14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AB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2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DCE2-DF62-4547-908C-935ECC3D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Леонидовна Шаталова</cp:lastModifiedBy>
  <cp:revision>8</cp:revision>
  <dcterms:created xsi:type="dcterms:W3CDTF">2018-09-16T09:25:00Z</dcterms:created>
  <dcterms:modified xsi:type="dcterms:W3CDTF">2018-09-17T03:21:00Z</dcterms:modified>
</cp:coreProperties>
</file>